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1453" w14:textId="6C621022" w:rsidR="003E1407" w:rsidRDefault="008443C2" w:rsidP="003E1407">
      <w:pPr>
        <w:ind w:left="-142" w:firstLine="142"/>
        <w:jc w:val="center"/>
        <w:rPr>
          <w:b/>
        </w:rPr>
      </w:pPr>
      <w:r w:rsidRPr="008443C2">
        <w:rPr>
          <w:b/>
        </w:rPr>
        <w:t xml:space="preserve">İNŞAAT MÜHENDİSLİĞİ </w:t>
      </w:r>
      <w:r w:rsidR="003E1407" w:rsidRPr="00836263">
        <w:rPr>
          <w:b/>
        </w:rPr>
        <w:t>BÖLÜM BAŞ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69902C8E" w:rsidR="003E1407" w:rsidRDefault="00DD3F30" w:rsidP="003E1407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F3E9F3" wp14:editId="0EC812F0">
                <wp:simplePos x="0" y="0"/>
                <wp:positionH relativeFrom="column">
                  <wp:posOffset>-3810</wp:posOffset>
                </wp:positionH>
                <wp:positionV relativeFrom="paragraph">
                  <wp:posOffset>660400</wp:posOffset>
                </wp:positionV>
                <wp:extent cx="4183380" cy="426720"/>
                <wp:effectExtent l="0" t="0" r="26670" b="1143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BF91" w14:textId="6F579C84" w:rsidR="00DD3F30" w:rsidRDefault="00DD3F30" w:rsidP="00DD3F30">
                            <w:r>
                              <w:t xml:space="preserve">İmzalayıp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yaptıktan sonra Öğrenci </w:t>
                            </w:r>
                            <w:proofErr w:type="spellStart"/>
                            <w:r>
                              <w:t>no_Ad_Soyad</w:t>
                            </w:r>
                            <w:proofErr w:type="spellEnd"/>
                            <w:r>
                              <w:t xml:space="preserve"> şeklinde kayıtlayıp yol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E9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.3pt;margin-top:52pt;width:329.4pt;height:3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">
                <v:textbox>
                  <w:txbxContent>
                    <w:p w14:paraId="530EBF91" w14:textId="6F579C84" w:rsidR="00DD3F30" w:rsidRDefault="00DD3F30" w:rsidP="00DD3F30">
                      <w:r>
                        <w:t xml:space="preserve">İmzalayıp </w:t>
                      </w:r>
                      <w:proofErr w:type="spellStart"/>
                      <w:r>
                        <w:t>pdf</w:t>
                      </w:r>
                      <w:proofErr w:type="spellEnd"/>
                      <w:r>
                        <w:t xml:space="preserve"> yaptıktan sonra Öğrenci </w:t>
                      </w:r>
                      <w:proofErr w:type="spellStart"/>
                      <w:r>
                        <w:t>no_Ad_Soyad</w:t>
                      </w:r>
                      <w:proofErr w:type="spellEnd"/>
                      <w:r>
                        <w:t xml:space="preserve"> şeklinde kayıtlayıp yollayınız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E1407">
        <w:t>Bölümünüz  …</w:t>
      </w:r>
      <w:proofErr w:type="gramEnd"/>
      <w:r w:rsidR="003E1407">
        <w:t>…………………………. numaralı öğrencisiyim. Aşağıda listede belirttiğim, ekte içerikleri yer alan dersleri ……………………………………………………………… Üniversitesi ………………………………………………….. Fakültesi/YO/MYO Yaz Okulunda almak istiyorum.</w:t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  <w:t xml:space="preserve">   </w:t>
      </w:r>
      <w:r w:rsidR="003E1407" w:rsidRPr="00003C9E">
        <w:rPr>
          <w:sz w:val="20"/>
          <w:szCs w:val="20"/>
        </w:rPr>
        <w:t>Tarih</w:t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  <w:t xml:space="preserve">     </w:t>
      </w:r>
      <w:r w:rsidR="003E1407"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8C0EE6">
        <w:trPr>
          <w:trHeight w:val="340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8C0EE6">
        <w:trPr>
          <w:trHeight w:val="340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8C0EE6">
        <w:trPr>
          <w:trHeight w:val="340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8C0EE6">
        <w:trPr>
          <w:trHeight w:val="340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8C0EE6">
        <w:trPr>
          <w:trHeight w:val="340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8C0EE6">
        <w:trPr>
          <w:trHeight w:val="340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8C0EE6">
        <w:trPr>
          <w:trHeight w:val="340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8C0EE6">
        <w:trPr>
          <w:trHeight w:val="340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6C93C55A" w14:textId="728ACE44" w:rsidR="003E1407" w:rsidRDefault="008C0EE6" w:rsidP="004231DA">
            <w:pPr>
              <w:rPr>
                <w:b/>
              </w:rPr>
            </w:pPr>
            <w:r>
              <w:rPr>
                <w:b/>
              </w:rPr>
              <w:t>………………………………………</w:t>
            </w:r>
            <w:r w:rsidR="003E1407" w:rsidRPr="0029308D">
              <w:rPr>
                <w:b/>
              </w:rPr>
              <w:t xml:space="preserve"> ÜNİVERSİTESİ</w:t>
            </w:r>
            <w:r>
              <w:rPr>
                <w:b/>
              </w:rPr>
              <w:t>’</w:t>
            </w:r>
            <w:r w:rsidR="003E1407" w:rsidRPr="0029308D">
              <w:rPr>
                <w:b/>
              </w:rPr>
              <w:t>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8C0EE6">
        <w:trPr>
          <w:trHeight w:val="34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8C0EE6">
        <w:trPr>
          <w:trHeight w:val="340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8C0EE6">
        <w:trPr>
          <w:trHeight w:val="340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8C0EE6" w14:paraId="0E0385C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9827D09" w14:textId="1AAE4AF3" w:rsidR="008C0EE6" w:rsidRDefault="008C0EE6" w:rsidP="008C0EE6">
            <w:r>
              <w:t xml:space="preserve">Ders içeriğine ait link: </w:t>
            </w:r>
          </w:p>
        </w:tc>
      </w:tr>
      <w:tr w:rsidR="003E1407" w14:paraId="1CD96D62" w14:textId="77777777" w:rsidTr="008C0EE6">
        <w:trPr>
          <w:trHeight w:val="340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8C0EE6" w14:paraId="250241E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3FFB413B" w14:textId="79C37313" w:rsidR="008C0EE6" w:rsidRDefault="008C0EE6" w:rsidP="004231DA">
            <w:r>
              <w:t>Ders içeriğine ait link:</w:t>
            </w:r>
          </w:p>
        </w:tc>
      </w:tr>
      <w:tr w:rsidR="003E1407" w14:paraId="29538917" w14:textId="77777777" w:rsidTr="008C0EE6">
        <w:trPr>
          <w:trHeight w:val="340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8C0EE6" w14:paraId="1C5AB7D1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74EF5347" w14:textId="6BF62D6F" w:rsidR="008C0EE6" w:rsidRDefault="008C0EE6" w:rsidP="004231DA">
            <w:r>
              <w:t>Ders içeriğine ait link:</w:t>
            </w:r>
          </w:p>
        </w:tc>
      </w:tr>
      <w:tr w:rsidR="008C0EE6" w14:paraId="47A4D409" w14:textId="77777777" w:rsidTr="008C0EE6">
        <w:trPr>
          <w:trHeight w:val="340"/>
        </w:trPr>
        <w:tc>
          <w:tcPr>
            <w:tcW w:w="851" w:type="dxa"/>
          </w:tcPr>
          <w:p w14:paraId="6F29FF28" w14:textId="77777777" w:rsidR="008C0EE6" w:rsidRPr="00B31F04" w:rsidRDefault="008C0EE6" w:rsidP="004231DA"/>
        </w:tc>
        <w:tc>
          <w:tcPr>
            <w:tcW w:w="2268" w:type="dxa"/>
          </w:tcPr>
          <w:p w14:paraId="392EA0D6" w14:textId="77777777" w:rsidR="008C0EE6" w:rsidRDefault="008C0EE6" w:rsidP="004231DA"/>
        </w:tc>
        <w:tc>
          <w:tcPr>
            <w:tcW w:w="709" w:type="dxa"/>
          </w:tcPr>
          <w:p w14:paraId="4CDCFC98" w14:textId="77777777" w:rsidR="008C0EE6" w:rsidRDefault="008C0EE6" w:rsidP="004231DA"/>
        </w:tc>
        <w:tc>
          <w:tcPr>
            <w:tcW w:w="425" w:type="dxa"/>
          </w:tcPr>
          <w:p w14:paraId="54D33EAA" w14:textId="77777777" w:rsidR="008C0EE6" w:rsidRDefault="008C0EE6" w:rsidP="004231DA"/>
        </w:tc>
        <w:tc>
          <w:tcPr>
            <w:tcW w:w="426" w:type="dxa"/>
          </w:tcPr>
          <w:p w14:paraId="4717EBBB" w14:textId="77777777" w:rsidR="008C0EE6" w:rsidRDefault="008C0EE6" w:rsidP="004231DA"/>
        </w:tc>
        <w:tc>
          <w:tcPr>
            <w:tcW w:w="425" w:type="dxa"/>
          </w:tcPr>
          <w:p w14:paraId="7BBB34F4" w14:textId="77777777" w:rsidR="008C0EE6" w:rsidRDefault="008C0EE6" w:rsidP="004231DA"/>
        </w:tc>
        <w:tc>
          <w:tcPr>
            <w:tcW w:w="850" w:type="dxa"/>
          </w:tcPr>
          <w:p w14:paraId="57EB748B" w14:textId="77777777" w:rsidR="008C0EE6" w:rsidRDefault="008C0EE6" w:rsidP="004231DA"/>
        </w:tc>
        <w:tc>
          <w:tcPr>
            <w:tcW w:w="2127" w:type="dxa"/>
            <w:gridSpan w:val="2"/>
          </w:tcPr>
          <w:p w14:paraId="7EE2D4BB" w14:textId="77777777" w:rsidR="008C0EE6" w:rsidRDefault="008C0EE6" w:rsidP="004231DA"/>
        </w:tc>
        <w:tc>
          <w:tcPr>
            <w:tcW w:w="425" w:type="dxa"/>
          </w:tcPr>
          <w:p w14:paraId="5F07FAC6" w14:textId="77777777" w:rsidR="008C0EE6" w:rsidRDefault="008C0EE6" w:rsidP="004231DA"/>
        </w:tc>
        <w:tc>
          <w:tcPr>
            <w:tcW w:w="425" w:type="dxa"/>
            <w:gridSpan w:val="2"/>
          </w:tcPr>
          <w:p w14:paraId="502C6D0C" w14:textId="77777777" w:rsidR="008C0EE6" w:rsidRDefault="008C0EE6" w:rsidP="004231DA"/>
        </w:tc>
        <w:tc>
          <w:tcPr>
            <w:tcW w:w="500" w:type="dxa"/>
            <w:gridSpan w:val="2"/>
          </w:tcPr>
          <w:p w14:paraId="53604D82" w14:textId="77777777" w:rsidR="008C0EE6" w:rsidRDefault="008C0EE6" w:rsidP="004231DA"/>
        </w:tc>
        <w:tc>
          <w:tcPr>
            <w:tcW w:w="634" w:type="dxa"/>
          </w:tcPr>
          <w:p w14:paraId="308A6080" w14:textId="77777777" w:rsidR="008C0EE6" w:rsidRDefault="008C0EE6" w:rsidP="004231DA"/>
        </w:tc>
      </w:tr>
      <w:tr w:rsidR="008C0EE6" w14:paraId="655718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18A3F768" w14:textId="237F4BB5" w:rsidR="008C0EE6" w:rsidRDefault="008C0EE6" w:rsidP="004231DA">
            <w:r>
              <w:t>Ders içeriğine ait link:</w:t>
            </w:r>
          </w:p>
        </w:tc>
      </w:tr>
      <w:tr w:rsidR="008C0EE6" w14:paraId="00B99897" w14:textId="77777777" w:rsidTr="008C0EE6">
        <w:trPr>
          <w:trHeight w:val="340"/>
        </w:trPr>
        <w:tc>
          <w:tcPr>
            <w:tcW w:w="851" w:type="dxa"/>
          </w:tcPr>
          <w:p w14:paraId="5F4A8B7D" w14:textId="77777777" w:rsidR="008C0EE6" w:rsidRPr="00B31F04" w:rsidRDefault="008C0EE6" w:rsidP="004231DA"/>
        </w:tc>
        <w:tc>
          <w:tcPr>
            <w:tcW w:w="2268" w:type="dxa"/>
          </w:tcPr>
          <w:p w14:paraId="49D62DF3" w14:textId="77777777" w:rsidR="008C0EE6" w:rsidRDefault="008C0EE6" w:rsidP="004231DA"/>
        </w:tc>
        <w:tc>
          <w:tcPr>
            <w:tcW w:w="709" w:type="dxa"/>
          </w:tcPr>
          <w:p w14:paraId="38ADA090" w14:textId="77777777" w:rsidR="008C0EE6" w:rsidRDefault="008C0EE6" w:rsidP="004231DA"/>
        </w:tc>
        <w:tc>
          <w:tcPr>
            <w:tcW w:w="425" w:type="dxa"/>
          </w:tcPr>
          <w:p w14:paraId="77F5939E" w14:textId="77777777" w:rsidR="008C0EE6" w:rsidRDefault="008C0EE6" w:rsidP="004231DA"/>
        </w:tc>
        <w:tc>
          <w:tcPr>
            <w:tcW w:w="426" w:type="dxa"/>
          </w:tcPr>
          <w:p w14:paraId="232D1667" w14:textId="77777777" w:rsidR="008C0EE6" w:rsidRDefault="008C0EE6" w:rsidP="004231DA"/>
        </w:tc>
        <w:tc>
          <w:tcPr>
            <w:tcW w:w="425" w:type="dxa"/>
          </w:tcPr>
          <w:p w14:paraId="13C12697" w14:textId="77777777" w:rsidR="008C0EE6" w:rsidRDefault="008C0EE6" w:rsidP="004231DA"/>
        </w:tc>
        <w:tc>
          <w:tcPr>
            <w:tcW w:w="850" w:type="dxa"/>
          </w:tcPr>
          <w:p w14:paraId="73F23908" w14:textId="77777777" w:rsidR="008C0EE6" w:rsidRDefault="008C0EE6" w:rsidP="004231DA"/>
        </w:tc>
        <w:tc>
          <w:tcPr>
            <w:tcW w:w="2127" w:type="dxa"/>
            <w:gridSpan w:val="2"/>
          </w:tcPr>
          <w:p w14:paraId="2E82E15E" w14:textId="77777777" w:rsidR="008C0EE6" w:rsidRDefault="008C0EE6" w:rsidP="004231DA"/>
        </w:tc>
        <w:tc>
          <w:tcPr>
            <w:tcW w:w="425" w:type="dxa"/>
          </w:tcPr>
          <w:p w14:paraId="6E0C978E" w14:textId="77777777" w:rsidR="008C0EE6" w:rsidRDefault="008C0EE6" w:rsidP="004231DA"/>
        </w:tc>
        <w:tc>
          <w:tcPr>
            <w:tcW w:w="425" w:type="dxa"/>
            <w:gridSpan w:val="2"/>
          </w:tcPr>
          <w:p w14:paraId="741F1C91" w14:textId="77777777" w:rsidR="008C0EE6" w:rsidRDefault="008C0EE6" w:rsidP="004231DA"/>
        </w:tc>
        <w:tc>
          <w:tcPr>
            <w:tcW w:w="500" w:type="dxa"/>
            <w:gridSpan w:val="2"/>
          </w:tcPr>
          <w:p w14:paraId="6897DBC9" w14:textId="77777777" w:rsidR="008C0EE6" w:rsidRDefault="008C0EE6" w:rsidP="004231DA"/>
        </w:tc>
        <w:tc>
          <w:tcPr>
            <w:tcW w:w="634" w:type="dxa"/>
          </w:tcPr>
          <w:p w14:paraId="24D7AAA1" w14:textId="77777777" w:rsidR="008C0EE6" w:rsidRDefault="008C0EE6" w:rsidP="004231DA"/>
        </w:tc>
      </w:tr>
      <w:tr w:rsidR="008C0EE6" w14:paraId="16B53385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045046B5" w14:textId="37DA8496" w:rsidR="008C0EE6" w:rsidRDefault="008C0EE6" w:rsidP="004231DA">
            <w:r>
              <w:t>Ders içeriğine ait link:</w:t>
            </w:r>
          </w:p>
        </w:tc>
      </w:tr>
      <w:tr w:rsidR="003E1407" w14:paraId="631CB927" w14:textId="77777777" w:rsidTr="008C0EE6">
        <w:trPr>
          <w:trHeight w:val="340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8C0EE6" w14:paraId="16E845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1355AC7" w14:textId="420F71B4" w:rsidR="008C0EE6" w:rsidRDefault="008C0EE6" w:rsidP="004231DA">
            <w:r>
              <w:t>Ders içeriğine ait link:</w:t>
            </w:r>
          </w:p>
        </w:tc>
      </w:tr>
      <w:tr w:rsidR="003E1407" w14:paraId="2E7641B1" w14:textId="77777777" w:rsidTr="008C0EE6">
        <w:trPr>
          <w:trHeight w:val="340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8C0EE6">
        <w:trPr>
          <w:trHeight w:val="340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>Tarih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İmza</w:t>
      </w:r>
    </w:p>
    <w:p w14:paraId="3E77C977" w14:textId="77777777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FC0289">
        <w:rPr>
          <w:b/>
          <w:sz w:val="20"/>
          <w:szCs w:val="20"/>
        </w:rPr>
        <w:t>Bölüm Başkanı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>…………………….. tarihli ve …………….. sayılı Fakülte Yönetim Kurulu Kararı ile öğrenci ders alma talebi uygun görülmüştür.</w:t>
      </w:r>
    </w:p>
    <w:p w14:paraId="64271296" w14:textId="5708871E" w:rsidR="003E1407" w:rsidRPr="00003C9E" w:rsidRDefault="003E1407" w:rsidP="008C0EE6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  <w:r w:rsidRPr="00003C9E">
        <w:rPr>
          <w:sz w:val="20"/>
          <w:szCs w:val="20"/>
        </w:rPr>
        <w:tab/>
      </w:r>
    </w:p>
    <w:p w14:paraId="0D9F6526" w14:textId="408896D2" w:rsidR="003B6122" w:rsidRPr="00DD3F30" w:rsidRDefault="00254DBD" w:rsidP="00DD3F30">
      <w:proofErr w:type="spellStart"/>
      <w:r>
        <w:t>Email</w:t>
      </w:r>
      <w:proofErr w:type="spellEnd"/>
      <w:r>
        <w:t xml:space="preserve">: </w:t>
      </w:r>
      <w:r w:rsidRPr="00254DBD">
        <w:t>insaatmuhabd</w:t>
      </w:r>
      <w:r>
        <w:t>@sdu.edu.tr</w:t>
      </w:r>
    </w:p>
    <w:sectPr w:rsidR="003B6122" w:rsidRPr="00DD3F30" w:rsidSect="008C0EE6">
      <w:headerReference w:type="default" r:id="rId8"/>
      <w:footerReference w:type="even" r:id="rId9"/>
      <w:pgSz w:w="11906" w:h="16838" w:code="9"/>
      <w:pgMar w:top="1134" w:right="1134" w:bottom="709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8B97" w14:textId="77777777" w:rsidR="00AD6EB7" w:rsidRDefault="00AD6EB7" w:rsidP="003F4DE1">
      <w:r>
        <w:separator/>
      </w:r>
    </w:p>
  </w:endnote>
  <w:endnote w:type="continuationSeparator" w:id="0">
    <w:p w14:paraId="64EE8A80" w14:textId="77777777" w:rsidR="00AD6EB7" w:rsidRDefault="00AD6EB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2099" w14:textId="77777777" w:rsidR="00AD6EB7" w:rsidRDefault="00AD6EB7" w:rsidP="003F4DE1">
      <w:r>
        <w:separator/>
      </w:r>
    </w:p>
  </w:footnote>
  <w:footnote w:type="continuationSeparator" w:id="0">
    <w:p w14:paraId="1C1B4DCB" w14:textId="77777777" w:rsidR="00AD6EB7" w:rsidRDefault="00AD6EB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4E1077D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C0EE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C0EE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24F"/>
    <w:rsid w:val="00046EC1"/>
    <w:rsid w:val="0004739E"/>
    <w:rsid w:val="00052C66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65DB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DBD"/>
    <w:rsid w:val="0026008B"/>
    <w:rsid w:val="002752A2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29C7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43C2"/>
    <w:rsid w:val="00846C77"/>
    <w:rsid w:val="008706F2"/>
    <w:rsid w:val="008B383B"/>
    <w:rsid w:val="008C0EE6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D6EB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D3F30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7643-14AA-449B-9279-E201297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Kemal saplıoğlu</cp:lastModifiedBy>
  <cp:revision>3</cp:revision>
  <cp:lastPrinted>2018-05-14T13:44:00Z</cp:lastPrinted>
  <dcterms:created xsi:type="dcterms:W3CDTF">2021-07-05T18:33:00Z</dcterms:created>
  <dcterms:modified xsi:type="dcterms:W3CDTF">2021-07-05T18:37:00Z</dcterms:modified>
</cp:coreProperties>
</file>